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乙卯丙辰劄记  丙辰劄记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乙卯丙辰劄记  丙辰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98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关键词搜索：https://www.jiaokey.com/tag/章实斋乙卯丙辰劄记  丙辰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